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Pr="00D469F7" w:rsidRDefault="00706538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408"/>
        </w:tabs>
        <w:jc w:val="center"/>
        <w:rPr>
          <w:rFonts w:cstheme="minorHAnsi"/>
          <w:b/>
          <w:szCs w:val="22"/>
        </w:rPr>
      </w:pPr>
      <w:r w:rsidRPr="00D469F7">
        <w:rPr>
          <w:rFonts w:cstheme="minorHAnsi"/>
          <w:b/>
          <w:szCs w:val="22"/>
        </w:rPr>
        <w:t>OŚWIADCZENIE</w:t>
      </w:r>
    </w:p>
    <w:p w:rsidR="00706538" w:rsidRPr="00D469F7" w:rsidRDefault="00A56DC7" w:rsidP="007A5E58">
      <w:pPr>
        <w:pBdr>
          <w:top w:val="single" w:sz="4" w:space="12" w:color="auto"/>
          <w:left w:val="single" w:sz="4" w:space="0" w:color="auto"/>
          <w:bottom w:val="single" w:sz="4" w:space="12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proofErr w:type="gramStart"/>
      <w:r w:rsidRPr="00D469F7">
        <w:rPr>
          <w:rFonts w:cstheme="minorHAnsi"/>
          <w:b/>
          <w:szCs w:val="22"/>
        </w:rPr>
        <w:t>o</w:t>
      </w:r>
      <w:proofErr w:type="gramEnd"/>
      <w:r w:rsidRPr="00D469F7">
        <w:rPr>
          <w:rFonts w:cstheme="minorHAnsi"/>
          <w:b/>
          <w:szCs w:val="22"/>
        </w:rPr>
        <w:t xml:space="preserve"> </w:t>
      </w:r>
      <w:r w:rsidR="00E024FC" w:rsidRPr="00D469F7">
        <w:rPr>
          <w:rFonts w:cstheme="minorHAnsi"/>
          <w:b/>
          <w:szCs w:val="22"/>
        </w:rPr>
        <w:t>przynależności lub braku przynależności do grupy kapitałowej</w:t>
      </w:r>
    </w:p>
    <w:p w:rsid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Pr="00D469F7" w:rsidRDefault="002B2F36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2B2F36" w:rsidRDefault="002B2F36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D469F7" w:rsidRDefault="00706538" w:rsidP="002B2F36">
      <w:pPr>
        <w:pStyle w:val="Standard"/>
        <w:shd w:val="clear" w:color="auto" w:fill="FFFFFF"/>
        <w:spacing w:before="120"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469F7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4716F5" w:rsidRDefault="004716F5" w:rsidP="004716F5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0A7063" w:rsidRPr="00D469F7" w:rsidRDefault="000A7063" w:rsidP="008B39A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Imię, nazwisko i stanowisko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0A7063" w:rsidRPr="00D469F7" w:rsidTr="00115E7D">
        <w:trPr>
          <w:trHeight w:val="397"/>
        </w:trPr>
        <w:tc>
          <w:tcPr>
            <w:tcW w:w="1873" w:type="pct"/>
            <w:vAlign w:val="center"/>
          </w:tcPr>
          <w:p w:rsidR="000A7063" w:rsidRPr="00D469F7" w:rsidRDefault="000A7063" w:rsidP="00115E7D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0A7063" w:rsidRPr="00D469F7" w:rsidRDefault="000A7063" w:rsidP="00115E7D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</w:tbl>
    <w:p w:rsidR="00706538" w:rsidRPr="00D469F7" w:rsidRDefault="000A7063" w:rsidP="000A7063">
      <w:pPr>
        <w:spacing w:before="120"/>
        <w:rPr>
          <w:rFonts w:eastAsia="Times New Roman" w:cstheme="minorHAnsi"/>
          <w:szCs w:val="22"/>
        </w:rPr>
      </w:pPr>
      <w:proofErr w:type="gramStart"/>
      <w:r w:rsidRPr="00D469F7">
        <w:rPr>
          <w:rFonts w:eastAsia="Times New Roman" w:cstheme="minorHAnsi"/>
          <w:szCs w:val="22"/>
        </w:rPr>
        <w:t>działając</w:t>
      </w:r>
      <w:proofErr w:type="gramEnd"/>
      <w:r w:rsidRPr="00D469F7">
        <w:rPr>
          <w:rFonts w:eastAsia="Times New Roman" w:cstheme="minorHAnsi"/>
          <w:szCs w:val="22"/>
        </w:rPr>
        <w:t xml:space="preserve"> w imieniu i na rzecz Wykonawcy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2089"/>
        <w:gridCol w:w="807"/>
        <w:gridCol w:w="2187"/>
        <w:gridCol w:w="1833"/>
      </w:tblGrid>
      <w:tr w:rsidR="00E024FC" w:rsidRPr="00D469F7" w:rsidTr="00AD3961">
        <w:trPr>
          <w:trHeight w:val="397"/>
        </w:trPr>
        <w:tc>
          <w:tcPr>
            <w:tcW w:w="1246" w:type="pct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4"/>
            <w:vAlign w:val="center"/>
          </w:tcPr>
          <w:p w:rsidR="00E024FC" w:rsidRPr="00D469F7" w:rsidRDefault="00E024FC" w:rsidP="008B39AE">
            <w:pPr>
              <w:jc w:val="left"/>
              <w:rPr>
                <w:rFonts w:cstheme="minorHAnsi"/>
                <w:szCs w:val="22"/>
              </w:rPr>
            </w:pP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 w:val="restart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bCs/>
                <w:szCs w:val="22"/>
              </w:rPr>
            </w:pPr>
            <w:r w:rsidRPr="00D469F7">
              <w:rPr>
                <w:rFonts w:cstheme="minorHAnsi"/>
                <w:bCs/>
                <w:szCs w:val="22"/>
              </w:rPr>
              <w:t>Adres (siedziba):</w:t>
            </w:r>
          </w:p>
        </w:tc>
        <w:tc>
          <w:tcPr>
            <w:tcW w:w="2759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proofErr w:type="gramStart"/>
            <w:r w:rsidRPr="00D469F7">
              <w:rPr>
                <w:rFonts w:cstheme="minorHAnsi"/>
                <w:szCs w:val="22"/>
              </w:rPr>
              <w:t>ul</w:t>
            </w:r>
            <w:proofErr w:type="gramEnd"/>
            <w:r w:rsidRPr="00D469F7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995" w:type="pct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r </w:t>
            </w:r>
          </w:p>
        </w:tc>
      </w:tr>
      <w:tr w:rsidR="008B39AE" w:rsidRPr="00D469F7" w:rsidTr="00AD3961">
        <w:trPr>
          <w:trHeight w:val="397"/>
        </w:trPr>
        <w:tc>
          <w:tcPr>
            <w:tcW w:w="1246" w:type="pct"/>
            <w:vMerge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Kod pocztowy: </w:t>
            </w:r>
          </w:p>
        </w:tc>
        <w:tc>
          <w:tcPr>
            <w:tcW w:w="2182" w:type="pct"/>
            <w:gridSpan w:val="2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8B39AE" w:rsidRPr="00D469F7" w:rsidTr="00AD3961">
        <w:trPr>
          <w:trHeight w:val="325"/>
        </w:trPr>
        <w:tc>
          <w:tcPr>
            <w:tcW w:w="2380" w:type="pct"/>
            <w:gridSpan w:val="2"/>
            <w:vAlign w:val="center"/>
          </w:tcPr>
          <w:p w:rsidR="008B39AE" w:rsidRPr="00D469F7" w:rsidRDefault="008B39AE" w:rsidP="008B39AE">
            <w:pPr>
              <w:spacing w:line="360" w:lineRule="auto"/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NIP: </w:t>
            </w:r>
          </w:p>
        </w:tc>
        <w:tc>
          <w:tcPr>
            <w:tcW w:w="2620" w:type="pct"/>
            <w:gridSpan w:val="3"/>
            <w:vAlign w:val="center"/>
          </w:tcPr>
          <w:p w:rsidR="008B39AE" w:rsidRPr="00D469F7" w:rsidRDefault="008B39AE" w:rsidP="008B39AE">
            <w:pPr>
              <w:jc w:val="left"/>
              <w:rPr>
                <w:rFonts w:cstheme="minorHAnsi"/>
                <w:szCs w:val="22"/>
              </w:rPr>
            </w:pPr>
            <w:r w:rsidRPr="00D469F7">
              <w:rPr>
                <w:rFonts w:cstheme="minorHAnsi"/>
                <w:szCs w:val="22"/>
              </w:rPr>
              <w:t xml:space="preserve">REGON: </w:t>
            </w:r>
          </w:p>
        </w:tc>
      </w:tr>
    </w:tbl>
    <w:p w:rsidR="00A56DC7" w:rsidRPr="00D932DD" w:rsidRDefault="00A56DC7" w:rsidP="00A56DC7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D932DD">
        <w:rPr>
          <w:rFonts w:eastAsia="Times New Roman" w:cstheme="minorHAnsi"/>
          <w:szCs w:val="22"/>
        </w:rPr>
        <w:t xml:space="preserve">Dotyczy postępowania: </w:t>
      </w:r>
      <w:r w:rsidR="00EA7878" w:rsidRPr="0050325E">
        <w:rPr>
          <w:rFonts w:asciiTheme="majorHAnsi" w:eastAsiaTheme="majorEastAsia" w:hAnsiTheme="majorHAnsi" w:cstheme="majorBidi"/>
          <w:b/>
          <w:sz w:val="24"/>
          <w:szCs w:val="24"/>
        </w:rPr>
        <w:t>„</w:t>
      </w:r>
      <w:r w:rsidR="0050325E" w:rsidRPr="0050325E">
        <w:rPr>
          <w:b/>
          <w:bCs/>
          <w:sz w:val="24"/>
          <w:szCs w:val="24"/>
        </w:rPr>
        <w:t xml:space="preserve">Przebudowa zespołu sanitarnego w Zespole Szkolno-Przedszkolnym w </w:t>
      </w:r>
      <w:proofErr w:type="gramStart"/>
      <w:r w:rsidR="0050325E" w:rsidRPr="0050325E">
        <w:rPr>
          <w:b/>
          <w:bCs/>
          <w:sz w:val="24"/>
          <w:szCs w:val="24"/>
        </w:rPr>
        <w:t>Boruszowicach  przy</w:t>
      </w:r>
      <w:proofErr w:type="gramEnd"/>
      <w:r w:rsidR="0050325E" w:rsidRPr="0050325E">
        <w:rPr>
          <w:b/>
          <w:bCs/>
          <w:sz w:val="24"/>
          <w:szCs w:val="24"/>
        </w:rPr>
        <w:t xml:space="preserve"> ul. Szkolnej 2”</w:t>
      </w:r>
    </w:p>
    <w:p w:rsidR="00E024FC" w:rsidRPr="00D469F7" w:rsidRDefault="008B39AE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</w:t>
      </w:r>
      <w:r w:rsidR="00706538" w:rsidRPr="00D469F7">
        <w:rPr>
          <w:rFonts w:cstheme="minorHAnsi"/>
          <w:b/>
          <w:szCs w:val="22"/>
        </w:rPr>
        <w:t>świadczamy</w:t>
      </w:r>
      <w:r w:rsidR="00706538" w:rsidRPr="00D469F7">
        <w:rPr>
          <w:rFonts w:cstheme="minorHAnsi"/>
          <w:szCs w:val="22"/>
        </w:rPr>
        <w:t xml:space="preserve">, że </w:t>
      </w:r>
      <w:r w:rsidR="00E024FC" w:rsidRPr="00D469F7">
        <w:rPr>
          <w:rFonts w:cstheme="minorHAnsi"/>
          <w:szCs w:val="22"/>
        </w:rPr>
        <w:t xml:space="preserve">nie należymy do tej samej do grupy kapitałowej w rozumieniu </w:t>
      </w:r>
      <w:r w:rsidR="00E024FC" w:rsidRPr="00D469F7">
        <w:rPr>
          <w:szCs w:val="22"/>
          <w:lang w:eastAsia="en-US"/>
        </w:rPr>
        <w:t>ustawy z dnia 16 lutego 2007 r. o ochronie konkurencji i konsumentów z inn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rStyle w:val="Odwoanieprzypisudolnego"/>
          <w:szCs w:val="22"/>
          <w:lang w:eastAsia="en-US"/>
        </w:rPr>
        <w:footnoteReference w:id="1"/>
      </w:r>
      <w:r w:rsidR="00E024FC" w:rsidRPr="00D469F7">
        <w:rPr>
          <w:szCs w:val="22"/>
          <w:lang w:eastAsia="en-US"/>
        </w:rPr>
        <w:t>.</w:t>
      </w:r>
    </w:p>
    <w:p w:rsidR="00E024FC" w:rsidRPr="00D469F7" w:rsidRDefault="00E024FC" w:rsidP="00E024FC">
      <w:pPr>
        <w:widowControl/>
        <w:numPr>
          <w:ilvl w:val="1"/>
          <w:numId w:val="3"/>
        </w:numPr>
        <w:spacing w:line="276" w:lineRule="auto"/>
        <w:ind w:left="357" w:hanging="357"/>
        <w:rPr>
          <w:rFonts w:cstheme="minorHAnsi"/>
          <w:szCs w:val="22"/>
        </w:rPr>
      </w:pPr>
      <w:r w:rsidRPr="00D469F7">
        <w:rPr>
          <w:rFonts w:cstheme="minorHAnsi"/>
          <w:b/>
          <w:szCs w:val="22"/>
        </w:rPr>
        <w:t>Oświadczamy</w:t>
      </w:r>
      <w:r w:rsidRPr="00D469F7">
        <w:rPr>
          <w:rFonts w:cstheme="minorHAnsi"/>
          <w:szCs w:val="22"/>
        </w:rPr>
        <w:t xml:space="preserve">, że należymy do tej samej do grupy kapitałowej </w:t>
      </w:r>
      <w:r w:rsidRPr="00D469F7">
        <w:rPr>
          <w:szCs w:val="22"/>
          <w:lang w:eastAsia="en-US"/>
        </w:rPr>
        <w:t>w rozumieniu ustawy z dnia 16 lutego 2007 r. o ochronie konkurencji i konsumentów</w:t>
      </w:r>
      <w:r w:rsidR="00BF638D" w:rsidRPr="00D469F7">
        <w:rPr>
          <w:szCs w:val="22"/>
          <w:lang w:eastAsia="en-US"/>
        </w:rPr>
        <w:t xml:space="preserve"> z następującymi Wykonawcami, którzy złożyli odrębne oferty</w:t>
      </w:r>
      <w:r w:rsidR="00C73E44" w:rsidRPr="00D469F7">
        <w:rPr>
          <w:szCs w:val="22"/>
          <w:lang w:eastAsia="en-US"/>
        </w:rPr>
        <w:t xml:space="preserve"> w niniejszym postępowaniu</w:t>
      </w:r>
      <w:r w:rsidR="00BF638D" w:rsidRPr="00D469F7">
        <w:rPr>
          <w:szCs w:val="22"/>
          <w:vertAlign w:val="superscript"/>
          <w:lang w:eastAsia="en-US"/>
        </w:rPr>
        <w:t>1</w:t>
      </w:r>
      <w:r w:rsidRPr="00D469F7">
        <w:rPr>
          <w:szCs w:val="22"/>
          <w:lang w:eastAsia="en-US"/>
        </w:rPr>
        <w:t>:</w:t>
      </w:r>
    </w:p>
    <w:tbl>
      <w:tblPr>
        <w:tblStyle w:val="GridTable1Ligh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4983"/>
        <w:gridCol w:w="3028"/>
      </w:tblGrid>
      <w:tr w:rsidR="00E024FC" w:rsidRPr="00D469F7" w:rsidTr="0002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4983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Nazwa</w:t>
            </w:r>
          </w:p>
        </w:tc>
        <w:tc>
          <w:tcPr>
            <w:tcW w:w="3028" w:type="dxa"/>
            <w:tcBorders>
              <w:bottom w:val="none" w:sz="0" w:space="0" w:color="auto"/>
            </w:tcBorders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szCs w:val="22"/>
              </w:rPr>
              <w:t>Adres</w:t>
            </w: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1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2.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  <w:tr w:rsidR="00E024FC" w:rsidRPr="00D469F7" w:rsidTr="00025BB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center"/>
              <w:rPr>
                <w:rFonts w:eastAsia="Times New Roman" w:cstheme="minorHAnsi"/>
                <w:b w:val="0"/>
                <w:szCs w:val="22"/>
              </w:rPr>
            </w:pPr>
            <w:r w:rsidRPr="00D469F7">
              <w:rPr>
                <w:rFonts w:eastAsia="Times New Roman" w:cstheme="minorHAnsi"/>
                <w:b w:val="0"/>
                <w:szCs w:val="22"/>
              </w:rPr>
              <w:t>(…)</w:t>
            </w:r>
          </w:p>
        </w:tc>
        <w:tc>
          <w:tcPr>
            <w:tcW w:w="4983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  <w:tc>
          <w:tcPr>
            <w:tcW w:w="3028" w:type="dxa"/>
            <w:shd w:val="clear" w:color="auto" w:fill="auto"/>
          </w:tcPr>
          <w:p w:rsidR="00E024FC" w:rsidRPr="00D469F7" w:rsidRDefault="00E024FC" w:rsidP="0050206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</w:p>
        </w:tc>
      </w:tr>
    </w:tbl>
    <w:p w:rsidR="00BF638D" w:rsidRPr="00D469F7" w:rsidRDefault="00BF638D" w:rsidP="002B2F36">
      <w:pPr>
        <w:pStyle w:val="Akapitzlist"/>
        <w:keepNext/>
        <w:keepLines/>
        <w:tabs>
          <w:tab w:val="left" w:pos="1392"/>
        </w:tabs>
        <w:spacing w:before="120" w:line="257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lastRenderedPageBreak/>
        <w:t>Jednocześnie oświadczamy, że w związku z przynależnością do tej samej grupy kapitałowej z Wykonawcami, którzy złożyli odrębne oferty</w:t>
      </w:r>
      <w:r w:rsidR="00025BB3" w:rsidRPr="00D469F7">
        <w:rPr>
          <w:rFonts w:cstheme="minorHAnsi"/>
          <w:szCs w:val="22"/>
        </w:rPr>
        <w:t>,</w:t>
      </w:r>
      <w:r w:rsidRPr="00D469F7">
        <w:rPr>
          <w:rFonts w:cstheme="minorHAnsi"/>
          <w:szCs w:val="22"/>
        </w:rPr>
        <w:t xml:space="preserve"> nie zachodzą przesłanki wykluczenia, o których mowa w art. 108 ust. 1 pkt 5 ustawy Pzp, ponieważ jesteśmy w stanie wykazać, że przygotowaliśmy </w:t>
      </w:r>
      <w:r w:rsidR="00940592" w:rsidRPr="00D469F7">
        <w:rPr>
          <w:rFonts w:cstheme="minorHAnsi"/>
          <w:szCs w:val="22"/>
        </w:rPr>
        <w:t>oferty</w:t>
      </w:r>
      <w:r w:rsidRPr="00D469F7">
        <w:rPr>
          <w:rFonts w:cstheme="minorHAnsi"/>
          <w:szCs w:val="22"/>
        </w:rPr>
        <w:t xml:space="preserve"> niezależnie od siebi</w:t>
      </w:r>
      <w:r w:rsidR="00647541" w:rsidRPr="00D469F7">
        <w:rPr>
          <w:rFonts w:cstheme="minorHAnsi"/>
          <w:szCs w:val="22"/>
        </w:rPr>
        <w:t>e</w:t>
      </w:r>
      <w:r w:rsidR="00C73E44" w:rsidRPr="00D469F7">
        <w:rPr>
          <w:rStyle w:val="Odwoanieprzypisudolnego"/>
          <w:rFonts w:cstheme="minorHAnsi"/>
          <w:szCs w:val="22"/>
        </w:rPr>
        <w:footnoteReference w:id="2"/>
      </w:r>
      <w:r w:rsidR="00647541" w:rsidRPr="00D469F7">
        <w:rPr>
          <w:rFonts w:cstheme="minorHAnsi"/>
          <w:szCs w:val="22"/>
        </w:rPr>
        <w:t>:</w:t>
      </w:r>
    </w:p>
    <w:p w:rsidR="007972B0" w:rsidRDefault="00647541" w:rsidP="000A7063">
      <w:pPr>
        <w:pStyle w:val="Akapitzlist"/>
        <w:tabs>
          <w:tab w:val="left" w:pos="1392"/>
        </w:tabs>
        <w:spacing w:line="256" w:lineRule="auto"/>
        <w:ind w:left="357"/>
        <w:rPr>
          <w:rFonts w:cstheme="minorHAnsi"/>
          <w:szCs w:val="22"/>
        </w:rPr>
      </w:pPr>
      <w:r w:rsidRPr="00D469F7">
        <w:rPr>
          <w:rFonts w:cstheme="minorHAnsi"/>
          <w:szCs w:val="22"/>
        </w:rPr>
        <w:t>……………………………………………………………………………………………………</w:t>
      </w:r>
    </w:p>
    <w:p w:rsidR="007972B0" w:rsidRPr="007972B0" w:rsidRDefault="007972B0" w:rsidP="007972B0"/>
    <w:p w:rsidR="007972B0" w:rsidRPr="007972B0" w:rsidRDefault="007972B0" w:rsidP="007972B0"/>
    <w:p w:rsidR="007972B0" w:rsidRDefault="007972B0" w:rsidP="007972B0"/>
    <w:p w:rsidR="00647541" w:rsidRPr="007972B0" w:rsidRDefault="007972B0" w:rsidP="007972B0">
      <w:pPr>
        <w:tabs>
          <w:tab w:val="left" w:pos="6015"/>
        </w:tabs>
      </w:pPr>
      <w:r>
        <w:tab/>
        <w:t>Podpis Wykonawcy</w:t>
      </w:r>
      <w:bookmarkStart w:id="0" w:name="_GoBack"/>
      <w:bookmarkEnd w:id="0"/>
    </w:p>
    <w:sectPr w:rsidR="00647541" w:rsidRPr="007972B0" w:rsidSect="00C21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0" w:rsidRDefault="005410F0" w:rsidP="008B39AE">
      <w:pPr>
        <w:spacing w:after="0"/>
      </w:pPr>
      <w:r>
        <w:separator/>
      </w:r>
    </w:p>
  </w:endnote>
  <w:endnote w:type="continuationSeparator" w:id="0">
    <w:p w:rsidR="005410F0" w:rsidRDefault="005410F0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13" w:rsidRDefault="005A01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B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13" w:rsidRDefault="005A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0" w:rsidRDefault="005410F0" w:rsidP="008B39AE">
      <w:pPr>
        <w:spacing w:after="0"/>
      </w:pPr>
      <w:r>
        <w:separator/>
      </w:r>
    </w:p>
  </w:footnote>
  <w:footnote w:type="continuationSeparator" w:id="0">
    <w:p w:rsidR="005410F0" w:rsidRDefault="005410F0" w:rsidP="008B39AE">
      <w:pPr>
        <w:spacing w:after="0"/>
      </w:pPr>
      <w:r>
        <w:continuationSeparator/>
      </w:r>
    </w:p>
  </w:footnote>
  <w:footnote w:id="1">
    <w:p w:rsidR="00BF638D" w:rsidRDefault="00BF638D" w:rsidP="004716F5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</w:t>
      </w:r>
      <w:r w:rsidR="00F16B17">
        <w:tab/>
      </w:r>
      <w:r>
        <w:t>Wykreślić, jeśli nie dotyczy.</w:t>
      </w:r>
    </w:p>
  </w:footnote>
  <w:footnote w:id="2">
    <w:p w:rsidR="00C73E44" w:rsidRDefault="00C73E44" w:rsidP="004716F5">
      <w:pPr>
        <w:pStyle w:val="Tekstprzypisudolnego"/>
        <w:tabs>
          <w:tab w:val="left" w:pos="426"/>
        </w:tabs>
      </w:pPr>
      <w:r>
        <w:rPr>
          <w:rStyle w:val="Odwoanieprzypisudolnego"/>
        </w:rPr>
        <w:footnoteRef/>
      </w:r>
      <w:r>
        <w:t xml:space="preserve"> </w:t>
      </w:r>
      <w:r w:rsidR="004716F5">
        <w:tab/>
      </w:r>
      <w:r>
        <w:t>Należy przedstawić uzasad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13" w:rsidRDefault="005A01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13" w:rsidRDefault="005A01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9F" w:rsidRDefault="00FB7A9F" w:rsidP="00C2151A">
    <w:pPr>
      <w:jc w:val="right"/>
      <w:rPr>
        <w:rFonts w:cstheme="minorHAnsi"/>
      </w:rPr>
    </w:pPr>
  </w:p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5A0113">
      <w:rPr>
        <w:rFonts w:cstheme="minorHAnsi"/>
      </w:rPr>
      <w:t>6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25BB3"/>
    <w:rsid w:val="0005655E"/>
    <w:rsid w:val="0009245C"/>
    <w:rsid w:val="000A7063"/>
    <w:rsid w:val="000E0074"/>
    <w:rsid w:val="00102EBC"/>
    <w:rsid w:val="001036E1"/>
    <w:rsid w:val="00125F12"/>
    <w:rsid w:val="0012635C"/>
    <w:rsid w:val="00156032"/>
    <w:rsid w:val="001F43F7"/>
    <w:rsid w:val="002B2F36"/>
    <w:rsid w:val="002F352E"/>
    <w:rsid w:val="00377065"/>
    <w:rsid w:val="003D38D3"/>
    <w:rsid w:val="0045046B"/>
    <w:rsid w:val="004679C8"/>
    <w:rsid w:val="004716F5"/>
    <w:rsid w:val="00500CEE"/>
    <w:rsid w:val="0050325E"/>
    <w:rsid w:val="00511D56"/>
    <w:rsid w:val="005410F0"/>
    <w:rsid w:val="00567726"/>
    <w:rsid w:val="005A0113"/>
    <w:rsid w:val="005C115A"/>
    <w:rsid w:val="00647541"/>
    <w:rsid w:val="00704091"/>
    <w:rsid w:val="00706538"/>
    <w:rsid w:val="007972B0"/>
    <w:rsid w:val="007A5E58"/>
    <w:rsid w:val="008114BF"/>
    <w:rsid w:val="00861F02"/>
    <w:rsid w:val="008B39AE"/>
    <w:rsid w:val="00940592"/>
    <w:rsid w:val="00960F44"/>
    <w:rsid w:val="00A22A74"/>
    <w:rsid w:val="00A56DC7"/>
    <w:rsid w:val="00AC4511"/>
    <w:rsid w:val="00AD3961"/>
    <w:rsid w:val="00AF0A50"/>
    <w:rsid w:val="00BC2C7B"/>
    <w:rsid w:val="00BF638D"/>
    <w:rsid w:val="00C36006"/>
    <w:rsid w:val="00C3698A"/>
    <w:rsid w:val="00C73E44"/>
    <w:rsid w:val="00CE7C70"/>
    <w:rsid w:val="00D15650"/>
    <w:rsid w:val="00D469F7"/>
    <w:rsid w:val="00D7183B"/>
    <w:rsid w:val="00D932DD"/>
    <w:rsid w:val="00DB7E65"/>
    <w:rsid w:val="00DC27B3"/>
    <w:rsid w:val="00DD0B70"/>
    <w:rsid w:val="00DF26A9"/>
    <w:rsid w:val="00E024FC"/>
    <w:rsid w:val="00E535E5"/>
    <w:rsid w:val="00E60F6D"/>
    <w:rsid w:val="00E72BEA"/>
    <w:rsid w:val="00EA7878"/>
    <w:rsid w:val="00F16B17"/>
    <w:rsid w:val="00F21D52"/>
    <w:rsid w:val="00F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538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6DB55FC-AEC1-4C6A-BDD1-C3C78614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30</cp:revision>
  <dcterms:created xsi:type="dcterms:W3CDTF">2021-03-03T17:56:00Z</dcterms:created>
  <dcterms:modified xsi:type="dcterms:W3CDTF">2024-04-10T08:51:00Z</dcterms:modified>
</cp:coreProperties>
</file>